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B521" w14:textId="4E0D8783" w:rsidR="00BB4297" w:rsidRPr="00766A37" w:rsidRDefault="00B85CB5" w:rsidP="00DC455A">
      <w:pPr>
        <w:overflowPunct w:val="0"/>
        <w:adjustRightInd w:val="0"/>
        <w:jc w:val="left"/>
        <w:textAlignment w:val="baseline"/>
        <w:rPr>
          <w:rFonts w:hAnsi="ＭＳ 明朝"/>
        </w:rPr>
      </w:pPr>
      <w:r w:rsidRPr="00766A37">
        <w:rPr>
          <w:rFonts w:hAnsi="ＭＳ 明朝" w:hint="eastAsia"/>
        </w:rPr>
        <w:t>鹿児島市</w:t>
      </w:r>
      <w:r w:rsidR="00947666">
        <w:rPr>
          <w:rFonts w:hAnsi="ＭＳ 明朝" w:hint="eastAsia"/>
        </w:rPr>
        <w:t>南</w:t>
      </w:r>
      <w:r w:rsidR="009241A1" w:rsidRPr="00766A37">
        <w:rPr>
          <w:rFonts w:hAnsi="ＭＳ 明朝" w:hint="eastAsia"/>
        </w:rPr>
        <w:t>部</w:t>
      </w:r>
      <w:r w:rsidR="00D223D1" w:rsidRPr="00766A37">
        <w:rPr>
          <w:rFonts w:hAnsi="ＭＳ 明朝" w:hint="eastAsia"/>
        </w:rPr>
        <w:t>清掃工場余剰電力</w:t>
      </w:r>
      <w:r w:rsidR="00BB4297" w:rsidRPr="00766A37">
        <w:rPr>
          <w:rFonts w:hAnsi="ＭＳ 明朝" w:hint="eastAsia"/>
        </w:rPr>
        <w:t>（非バイオマス電力）</w:t>
      </w:r>
      <w:r w:rsidR="00D223D1" w:rsidRPr="00766A37">
        <w:rPr>
          <w:rFonts w:hAnsi="ＭＳ 明朝" w:hint="eastAsia"/>
        </w:rPr>
        <w:t>売却契約</w:t>
      </w:r>
      <w:r w:rsidR="008E5D74" w:rsidRPr="00766A37">
        <w:rPr>
          <w:rFonts w:hAnsi="ＭＳ 明朝" w:hint="eastAsia"/>
        </w:rPr>
        <w:t>に</w:t>
      </w:r>
      <w:r w:rsidR="00D223D1" w:rsidRPr="00766A37">
        <w:rPr>
          <w:rFonts w:hAnsi="ＭＳ 明朝" w:hint="eastAsia"/>
        </w:rPr>
        <w:t>係る</w:t>
      </w:r>
      <w:r w:rsidR="002665B6" w:rsidRPr="00766A37">
        <w:rPr>
          <w:rFonts w:hAnsi="ＭＳ 明朝" w:hint="eastAsia"/>
        </w:rPr>
        <w:t>制限付き一般競争入札</w:t>
      </w:r>
    </w:p>
    <w:p w14:paraId="15A4717B" w14:textId="77777777" w:rsidR="00616285" w:rsidRPr="00766A37" w:rsidRDefault="00616285" w:rsidP="007A5B27">
      <w:pPr>
        <w:overflowPunct w:val="0"/>
        <w:adjustRightInd w:val="0"/>
        <w:ind w:left="648" w:hangingChars="300" w:hanging="648"/>
        <w:jc w:val="center"/>
        <w:textAlignment w:val="baseline"/>
        <w:rPr>
          <w:rFonts w:hAnsi="ＭＳ 明朝" w:cs="ＭＳ ゴシック"/>
          <w:bCs/>
          <w:szCs w:val="21"/>
        </w:rPr>
      </w:pPr>
      <w:r w:rsidRPr="00766A37">
        <w:rPr>
          <w:rFonts w:hAnsi="ＭＳ 明朝" w:cs="ＭＳ ゴシック" w:hint="eastAsia"/>
          <w:bCs/>
          <w:szCs w:val="21"/>
        </w:rPr>
        <w:t>質問書</w:t>
      </w:r>
    </w:p>
    <w:p w14:paraId="60A241E4" w14:textId="77777777" w:rsidR="00616285" w:rsidRPr="00766A37" w:rsidRDefault="0000579E" w:rsidP="00347004">
      <w:pPr>
        <w:overflowPunct w:val="0"/>
        <w:adjustRightInd w:val="0"/>
        <w:ind w:leftChars="2700" w:left="5831"/>
        <w:textAlignment w:val="baseline"/>
        <w:rPr>
          <w:rFonts w:hAnsi="ＭＳ 明朝" w:cs="ＭＳ 明朝"/>
          <w:szCs w:val="21"/>
        </w:rPr>
      </w:pPr>
      <w:r w:rsidRPr="00766A37">
        <w:rPr>
          <w:rFonts w:hAnsi="ＭＳ 明朝" w:cs="ＭＳ 明朝" w:hint="eastAsia"/>
          <w:szCs w:val="21"/>
        </w:rPr>
        <w:t>令和</w:t>
      </w:r>
      <w:r w:rsidR="00677AE1" w:rsidRPr="00766A37">
        <w:rPr>
          <w:rFonts w:hAnsi="ＭＳ 明朝" w:cs="ＭＳ 明朝" w:hint="eastAsia"/>
          <w:szCs w:val="21"/>
        </w:rPr>
        <w:t xml:space="preserve">　　</w:t>
      </w:r>
      <w:r w:rsidR="00347004" w:rsidRPr="00766A37">
        <w:rPr>
          <w:rFonts w:hAnsi="ＭＳ 明朝" w:cs="ＭＳ 明朝" w:hint="eastAsia"/>
          <w:szCs w:val="21"/>
        </w:rPr>
        <w:t>年</w:t>
      </w:r>
      <w:r w:rsidR="00CA26AE" w:rsidRPr="00766A37">
        <w:rPr>
          <w:rFonts w:hAnsi="ＭＳ 明朝" w:cs="ＭＳ 明朝" w:hint="eastAsia"/>
          <w:szCs w:val="21"/>
        </w:rPr>
        <w:t xml:space="preserve">　　</w:t>
      </w:r>
      <w:r w:rsidR="00616285" w:rsidRPr="00766A37">
        <w:rPr>
          <w:rFonts w:hAnsi="ＭＳ 明朝" w:cs="ＭＳ 明朝" w:hint="eastAsia"/>
          <w:szCs w:val="21"/>
        </w:rPr>
        <w:t>月　　日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44"/>
      </w:tblGrid>
      <w:tr w:rsidR="00766A37" w:rsidRPr="00766A37" w14:paraId="71818217" w14:textId="77777777" w:rsidTr="00101E58">
        <w:trPr>
          <w:trHeight w:val="718"/>
        </w:trPr>
        <w:tc>
          <w:tcPr>
            <w:tcW w:w="1512" w:type="dxa"/>
            <w:vAlign w:val="center"/>
          </w:tcPr>
          <w:p w14:paraId="4BC6A93C" w14:textId="77777777" w:rsidR="00E1302D" w:rsidRPr="00766A37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szCs w:val="21"/>
              </w:rPr>
            </w:pPr>
            <w:r w:rsidRPr="00766A37">
              <w:rPr>
                <w:rFonts w:hAnsi="ＭＳ 明朝" w:cs="ＭＳ 明朝" w:hint="eastAsia"/>
                <w:szCs w:val="21"/>
              </w:rPr>
              <w:t>商号又は名称</w:t>
            </w:r>
          </w:p>
        </w:tc>
        <w:tc>
          <w:tcPr>
            <w:tcW w:w="7344" w:type="dxa"/>
            <w:vAlign w:val="center"/>
          </w:tcPr>
          <w:p w14:paraId="1F5741BC" w14:textId="77777777" w:rsidR="00E1302D" w:rsidRPr="00766A37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</w:p>
        </w:tc>
      </w:tr>
      <w:tr w:rsidR="00E1302D" w:rsidRPr="00766A37" w14:paraId="40753408" w14:textId="77777777" w:rsidTr="00101E58">
        <w:trPr>
          <w:trHeight w:val="1447"/>
        </w:trPr>
        <w:tc>
          <w:tcPr>
            <w:tcW w:w="1512" w:type="dxa"/>
            <w:vAlign w:val="center"/>
          </w:tcPr>
          <w:p w14:paraId="1068A06C" w14:textId="77777777" w:rsidR="00E1302D" w:rsidRPr="00766A37" w:rsidRDefault="00101E58" w:rsidP="00165FEF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szCs w:val="21"/>
              </w:rPr>
            </w:pPr>
            <w:r w:rsidRPr="00766A37">
              <w:rPr>
                <w:rFonts w:hAnsi="ＭＳ 明朝" w:cs="ＭＳ 明朝" w:hint="eastAsia"/>
                <w:szCs w:val="21"/>
              </w:rPr>
              <w:t>ご</w:t>
            </w:r>
            <w:r w:rsidR="00E1302D" w:rsidRPr="00766A37">
              <w:rPr>
                <w:rFonts w:hAnsi="ＭＳ 明朝" w:cs="ＭＳ 明朝" w:hint="eastAsia"/>
                <w:szCs w:val="21"/>
              </w:rPr>
              <w:t>担当者</w:t>
            </w:r>
          </w:p>
        </w:tc>
        <w:tc>
          <w:tcPr>
            <w:tcW w:w="7344" w:type="dxa"/>
            <w:vAlign w:val="center"/>
          </w:tcPr>
          <w:p w14:paraId="18DF10A6" w14:textId="77777777" w:rsidR="00E1302D" w:rsidRPr="00766A37" w:rsidRDefault="00E1302D" w:rsidP="00165F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cs="ＭＳ 明朝" w:hint="eastAsia"/>
                <w:szCs w:val="21"/>
                <w:u w:val="single" w:color="000000"/>
              </w:rPr>
              <w:t>部署名</w:t>
            </w:r>
            <w:r w:rsidRPr="00766A37">
              <w:rPr>
                <w:rFonts w:hAnsi="ＭＳ 明朝" w:cs="ＭＳ 明朝" w:hint="eastAsia"/>
                <w:szCs w:val="21"/>
              </w:rPr>
              <w:t xml:space="preserve">　</w:t>
            </w:r>
          </w:p>
          <w:p w14:paraId="408E79BC" w14:textId="77777777" w:rsidR="008E5D74" w:rsidRPr="00766A37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766A37">
              <w:rPr>
                <w:rFonts w:hAnsi="ＭＳ 明朝" w:cs="ＭＳ 明朝" w:hint="eastAsia"/>
                <w:szCs w:val="21"/>
                <w:u w:val="single" w:color="000000"/>
              </w:rPr>
              <w:t>役　職</w:t>
            </w:r>
          </w:p>
          <w:p w14:paraId="34E0FB70" w14:textId="77777777" w:rsidR="00E1302D" w:rsidRPr="00766A37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766A37">
              <w:rPr>
                <w:rFonts w:hAnsi="ＭＳ 明朝" w:cs="ＭＳ 明朝" w:hint="eastAsia"/>
                <w:szCs w:val="21"/>
                <w:u w:val="single" w:color="000000"/>
              </w:rPr>
              <w:t>氏　名</w:t>
            </w:r>
            <w:r w:rsidRPr="00766A37">
              <w:rPr>
                <w:rFonts w:hAnsi="ＭＳ 明朝" w:cs="ＭＳ 明朝" w:hint="eastAsia"/>
                <w:szCs w:val="21"/>
              </w:rPr>
              <w:t xml:space="preserve">　</w:t>
            </w:r>
          </w:p>
          <w:p w14:paraId="361ABEDF" w14:textId="77777777" w:rsidR="008E5D74" w:rsidRPr="00766A37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</w:p>
          <w:p w14:paraId="3B1939EB" w14:textId="3280D142" w:rsidR="008E5D74" w:rsidRPr="00766A37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766A37">
              <w:rPr>
                <w:rFonts w:hAnsi="ＭＳ 明朝" w:cs="ＭＳ 明朝" w:hint="eastAsia"/>
                <w:spacing w:val="221"/>
                <w:szCs w:val="21"/>
                <w:fitText w:val="1512" w:id="395644160"/>
              </w:rPr>
              <w:t>連絡</w:t>
            </w:r>
            <w:r w:rsidRPr="00766A37">
              <w:rPr>
                <w:rFonts w:hAnsi="ＭＳ 明朝" w:cs="ＭＳ 明朝" w:hint="eastAsia"/>
                <w:spacing w:val="-1"/>
                <w:szCs w:val="21"/>
                <w:fitText w:val="1512" w:id="395644160"/>
              </w:rPr>
              <w:t>先</w:t>
            </w:r>
          </w:p>
          <w:p w14:paraId="51CFBC18" w14:textId="77777777" w:rsidR="008E5D74" w:rsidRPr="00766A37" w:rsidRDefault="008E5D74" w:rsidP="004C04C2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766A37">
              <w:rPr>
                <w:rFonts w:hAnsi="ＭＳ 明朝" w:cs="ＭＳ 明朝" w:hint="eastAsia"/>
                <w:spacing w:val="112"/>
                <w:szCs w:val="21"/>
                <w:fitText w:val="1512" w:id="395644928"/>
              </w:rPr>
              <w:t>電話番</w:t>
            </w:r>
            <w:r w:rsidRPr="00766A37">
              <w:rPr>
                <w:rFonts w:hAnsi="ＭＳ 明朝" w:cs="ＭＳ 明朝" w:hint="eastAsia"/>
                <w:szCs w:val="21"/>
                <w:fitText w:val="1512" w:id="395644928"/>
              </w:rPr>
              <w:t>号</w:t>
            </w:r>
          </w:p>
          <w:p w14:paraId="296FC8C0" w14:textId="77777777" w:rsidR="008E5D74" w:rsidRPr="00766A37" w:rsidRDefault="008E5D74" w:rsidP="005F40E1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766A37">
              <w:rPr>
                <w:rFonts w:hAnsi="ＭＳ 明朝" w:cs="ＭＳ 明朝" w:hint="eastAsia"/>
                <w:szCs w:val="21"/>
              </w:rPr>
              <w:t>ファックス番号</w:t>
            </w:r>
          </w:p>
        </w:tc>
      </w:tr>
    </w:tbl>
    <w:p w14:paraId="6B59FF47" w14:textId="77777777" w:rsidR="008100F8" w:rsidRPr="00766A37" w:rsidRDefault="008100F8" w:rsidP="00D83FC1">
      <w:pPr>
        <w:overflowPunct w:val="0"/>
        <w:adjustRightInd w:val="0"/>
        <w:ind w:right="-2"/>
        <w:textAlignment w:val="baseline"/>
        <w:rPr>
          <w:rFonts w:hAnsi="ＭＳ 明朝"/>
          <w:spacing w:val="2"/>
          <w:szCs w:val="21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7344"/>
      </w:tblGrid>
      <w:tr w:rsidR="00766A37" w:rsidRPr="00766A37" w14:paraId="1445EEBF" w14:textId="77777777" w:rsidTr="00331A21">
        <w:trPr>
          <w:trHeight w:val="748"/>
        </w:trPr>
        <w:tc>
          <w:tcPr>
            <w:tcW w:w="1512" w:type="dxa"/>
            <w:vAlign w:val="center"/>
          </w:tcPr>
          <w:p w14:paraId="76A347F7" w14:textId="77777777" w:rsidR="00E1302D" w:rsidRPr="00766A37" w:rsidRDefault="00E1302D" w:rsidP="00165FEF">
            <w:pPr>
              <w:overflowPunct w:val="0"/>
              <w:adjustRightInd w:val="0"/>
              <w:ind w:right="33"/>
              <w:jc w:val="distribute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hint="eastAsia"/>
                <w:spacing w:val="2"/>
                <w:szCs w:val="21"/>
              </w:rPr>
              <w:t>番号</w:t>
            </w:r>
          </w:p>
        </w:tc>
        <w:tc>
          <w:tcPr>
            <w:tcW w:w="7344" w:type="dxa"/>
            <w:vAlign w:val="center"/>
          </w:tcPr>
          <w:p w14:paraId="710CD4A0" w14:textId="77777777" w:rsidR="00E1302D" w:rsidRPr="00766A37" w:rsidRDefault="00E1302D" w:rsidP="00165FEF">
            <w:pPr>
              <w:overflowPunct w:val="0"/>
              <w:adjustRightInd w:val="0"/>
              <w:ind w:leftChars="699" w:left="1510" w:rightChars="800" w:right="1728"/>
              <w:jc w:val="distribute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hint="eastAsia"/>
                <w:spacing w:val="2"/>
                <w:szCs w:val="21"/>
              </w:rPr>
              <w:t>質問内容</w:t>
            </w:r>
          </w:p>
        </w:tc>
      </w:tr>
      <w:tr w:rsidR="00766A37" w:rsidRPr="00766A37" w14:paraId="4BEA10BA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59E4C929" w14:textId="77777777" w:rsidR="00E1302D" w:rsidRPr="00766A37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hint="eastAsia"/>
                <w:spacing w:val="2"/>
                <w:szCs w:val="21"/>
              </w:rPr>
              <w:t>１</w:t>
            </w:r>
          </w:p>
        </w:tc>
        <w:tc>
          <w:tcPr>
            <w:tcW w:w="7344" w:type="dxa"/>
          </w:tcPr>
          <w:p w14:paraId="39061771" w14:textId="77777777" w:rsidR="00E1302D" w:rsidRPr="00766A37" w:rsidRDefault="00045B02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hint="eastAsia"/>
                <w:spacing w:val="2"/>
                <w:szCs w:val="21"/>
              </w:rPr>
              <w:t>項目：○○○○（資料略名）公告文の記号</w:t>
            </w:r>
          </w:p>
          <w:p w14:paraId="39BE12F5" w14:textId="77777777" w:rsidR="00E1302D" w:rsidRPr="00766A37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hint="eastAsia"/>
                <w:spacing w:val="2"/>
                <w:szCs w:val="21"/>
              </w:rPr>
              <w:t>内容：○○○○</w:t>
            </w:r>
          </w:p>
        </w:tc>
      </w:tr>
      <w:tr w:rsidR="00766A37" w:rsidRPr="00766A37" w14:paraId="39823699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6D909399" w14:textId="77777777" w:rsidR="00E1302D" w:rsidRPr="00766A37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hint="eastAsia"/>
                <w:spacing w:val="2"/>
                <w:szCs w:val="21"/>
              </w:rPr>
              <w:t>２</w:t>
            </w:r>
          </w:p>
        </w:tc>
        <w:tc>
          <w:tcPr>
            <w:tcW w:w="7344" w:type="dxa"/>
          </w:tcPr>
          <w:p w14:paraId="5E7B413A" w14:textId="77777777" w:rsidR="00E1302D" w:rsidRPr="00766A37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766A37" w:rsidRPr="00766A37" w14:paraId="7C5E72E4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53754DF8" w14:textId="77777777" w:rsidR="00E1302D" w:rsidRPr="00766A37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hint="eastAsia"/>
                <w:spacing w:val="2"/>
                <w:szCs w:val="21"/>
              </w:rPr>
              <w:t>３</w:t>
            </w:r>
          </w:p>
        </w:tc>
        <w:tc>
          <w:tcPr>
            <w:tcW w:w="7344" w:type="dxa"/>
          </w:tcPr>
          <w:p w14:paraId="563CFA62" w14:textId="77777777" w:rsidR="00E1302D" w:rsidRPr="00766A37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766A37" w:rsidRPr="00766A37" w14:paraId="2DE93C25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4E6A873E" w14:textId="77777777" w:rsidR="00E1302D" w:rsidRPr="00766A37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hint="eastAsia"/>
                <w:spacing w:val="2"/>
                <w:szCs w:val="21"/>
              </w:rPr>
              <w:t>４</w:t>
            </w:r>
          </w:p>
        </w:tc>
        <w:tc>
          <w:tcPr>
            <w:tcW w:w="7344" w:type="dxa"/>
          </w:tcPr>
          <w:p w14:paraId="67D33D72" w14:textId="77777777" w:rsidR="00E1302D" w:rsidRPr="00766A37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766A37" w:rsidRPr="00766A37" w14:paraId="0C0A8E00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67B52956" w14:textId="77777777" w:rsidR="00E1302D" w:rsidRPr="00766A37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hint="eastAsia"/>
                <w:spacing w:val="2"/>
                <w:szCs w:val="21"/>
              </w:rPr>
              <w:t>５</w:t>
            </w:r>
          </w:p>
        </w:tc>
        <w:tc>
          <w:tcPr>
            <w:tcW w:w="7344" w:type="dxa"/>
          </w:tcPr>
          <w:p w14:paraId="2BFFB68A" w14:textId="77777777" w:rsidR="00E1302D" w:rsidRPr="00766A37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</w:tbl>
    <w:p w14:paraId="0BF63C84" w14:textId="77777777" w:rsidR="00357313" w:rsidRPr="00766A37" w:rsidRDefault="00357313" w:rsidP="00357313">
      <w:pPr>
        <w:spacing w:line="416" w:lineRule="exact"/>
        <w:ind w:leftChars="200" w:left="432"/>
        <w:jc w:val="left"/>
        <w:rPr>
          <w:rFonts w:hAnsi="ＭＳ 明朝"/>
        </w:rPr>
      </w:pPr>
      <w:r w:rsidRPr="00766A37">
        <w:rPr>
          <w:rFonts w:hAnsi="ＭＳ 明朝" w:hint="eastAsia"/>
        </w:rPr>
        <w:t>※質問は、入札説明書及び仕様書の内容に関するものに限る。</w:t>
      </w:r>
    </w:p>
    <w:p w14:paraId="007C555F" w14:textId="77777777" w:rsidR="00357313" w:rsidRPr="00766A37" w:rsidRDefault="00357313" w:rsidP="00357313">
      <w:pPr>
        <w:spacing w:line="416" w:lineRule="exact"/>
        <w:ind w:leftChars="200" w:left="432"/>
        <w:jc w:val="left"/>
        <w:rPr>
          <w:rFonts w:hAnsi="ＭＳ 明朝"/>
        </w:rPr>
      </w:pPr>
      <w:r w:rsidRPr="00766A37">
        <w:rPr>
          <w:rFonts w:hAnsi="ＭＳ 明朝" w:hint="eastAsia"/>
        </w:rPr>
        <w:t>※質問は、簡潔に取りまとめて記載すること。</w:t>
      </w:r>
    </w:p>
    <w:p w14:paraId="3CE3C094" w14:textId="425F022B" w:rsidR="00597EAB" w:rsidRPr="00766A37" w:rsidRDefault="00357313" w:rsidP="00357313">
      <w:pPr>
        <w:spacing w:line="416" w:lineRule="exact"/>
        <w:ind w:leftChars="200" w:left="432"/>
        <w:jc w:val="left"/>
        <w:rPr>
          <w:rFonts w:hAnsi="ＭＳ 明朝"/>
        </w:rPr>
      </w:pPr>
      <w:r w:rsidRPr="00766A37">
        <w:rPr>
          <w:rFonts w:hAnsi="ＭＳ 明朝" w:hint="eastAsia"/>
        </w:rPr>
        <w:t>※質問書は</w:t>
      </w:r>
      <w:r w:rsidR="0041044C">
        <w:rPr>
          <w:rFonts w:hAnsi="ＭＳ 明朝" w:hint="eastAsia"/>
        </w:rPr>
        <w:t>令和</w:t>
      </w:r>
      <w:r w:rsidR="0096072F">
        <w:rPr>
          <w:rFonts w:hAnsi="ＭＳ 明朝" w:hint="eastAsia"/>
        </w:rPr>
        <w:t>７</w:t>
      </w:r>
      <w:r w:rsidR="0041044C">
        <w:rPr>
          <w:rFonts w:hAnsi="ＭＳ 明朝" w:hint="eastAsia"/>
        </w:rPr>
        <w:t>年１</w:t>
      </w:r>
      <w:r w:rsidR="00BC724C">
        <w:rPr>
          <w:rFonts w:hAnsi="ＭＳ 明朝" w:hint="eastAsia"/>
        </w:rPr>
        <w:t>２</w:t>
      </w:r>
      <w:r w:rsidR="0041044C">
        <w:rPr>
          <w:rFonts w:hAnsi="ＭＳ 明朝" w:hint="eastAsia"/>
        </w:rPr>
        <w:t>月</w:t>
      </w:r>
      <w:r w:rsidR="00BC724C">
        <w:rPr>
          <w:rFonts w:hAnsi="ＭＳ 明朝" w:hint="eastAsia"/>
        </w:rPr>
        <w:t>１</w:t>
      </w:r>
      <w:r w:rsidR="00C71C20">
        <w:rPr>
          <w:rFonts w:hAnsi="ＭＳ 明朝" w:hint="eastAsia"/>
        </w:rPr>
        <w:t>５</w:t>
      </w:r>
      <w:r w:rsidR="0041044C">
        <w:rPr>
          <w:rFonts w:hAnsi="ＭＳ 明朝" w:hint="eastAsia"/>
        </w:rPr>
        <w:t>日（</w:t>
      </w:r>
      <w:r w:rsidR="00C71C20">
        <w:rPr>
          <w:rFonts w:hAnsi="ＭＳ 明朝" w:hint="eastAsia"/>
        </w:rPr>
        <w:t>月</w:t>
      </w:r>
      <w:r w:rsidR="0041044C">
        <w:rPr>
          <w:rFonts w:hAnsi="ＭＳ 明朝" w:hint="eastAsia"/>
        </w:rPr>
        <w:t>）</w:t>
      </w:r>
      <w:r w:rsidR="00597EAB" w:rsidRPr="00766A37">
        <w:rPr>
          <w:rFonts w:hAnsi="ＭＳ 明朝" w:hint="eastAsia"/>
        </w:rPr>
        <w:t>正午までに</w:t>
      </w:r>
      <w:r w:rsidRPr="00766A37">
        <w:rPr>
          <w:rFonts w:hAnsi="ＭＳ 明朝" w:hint="eastAsia"/>
        </w:rPr>
        <w:t>電子メール</w:t>
      </w:r>
      <w:r w:rsidR="00597EAB" w:rsidRPr="00766A37">
        <w:rPr>
          <w:rFonts w:hAnsi="ＭＳ 明朝" w:hint="eastAsia"/>
        </w:rPr>
        <w:t>で送付すること</w:t>
      </w:r>
      <w:r w:rsidRPr="00766A37">
        <w:rPr>
          <w:rFonts w:hAnsi="ＭＳ 明朝" w:hint="eastAsia"/>
        </w:rPr>
        <w:t>。なお、送信者の責任において電子メールの着信確認を行うこと。</w:t>
      </w:r>
    </w:p>
    <w:p w14:paraId="085FC7E9" w14:textId="77777777" w:rsidR="00357313" w:rsidRPr="00766A37" w:rsidRDefault="00357313" w:rsidP="00357313">
      <w:pPr>
        <w:spacing w:line="416" w:lineRule="exact"/>
        <w:ind w:leftChars="200" w:left="432"/>
        <w:jc w:val="left"/>
        <w:rPr>
          <w:rFonts w:hAnsi="ＭＳ 明朝"/>
        </w:rPr>
      </w:pPr>
      <w:r w:rsidRPr="00766A37">
        <w:rPr>
          <w:rFonts w:hAnsi="ＭＳ 明朝" w:hint="eastAsia"/>
        </w:rPr>
        <w:t>（電子メールアドレス：</w:t>
      </w:r>
      <w:r w:rsidRPr="00766A37">
        <w:t xml:space="preserve"> </w:t>
      </w:r>
      <w:r w:rsidR="00597EAB" w:rsidRPr="00766A37">
        <w:rPr>
          <w:rFonts w:hAnsi="ＭＳ 明朝"/>
        </w:rPr>
        <w:t>shige-kanri@city.kagoshima.lg.jp</w:t>
      </w:r>
      <w:r w:rsidRPr="00766A37">
        <w:rPr>
          <w:rFonts w:hAnsi="ＭＳ 明朝" w:hint="eastAsia"/>
        </w:rPr>
        <w:t>）</w:t>
      </w:r>
    </w:p>
    <w:p w14:paraId="5D84E1ED" w14:textId="77777777" w:rsidR="00597EAB" w:rsidRPr="00766A37" w:rsidRDefault="00597EAB" w:rsidP="00357313">
      <w:pPr>
        <w:spacing w:line="416" w:lineRule="exact"/>
        <w:ind w:leftChars="200" w:left="432"/>
        <w:jc w:val="left"/>
        <w:rPr>
          <w:rFonts w:hAnsi="ＭＳ 明朝"/>
        </w:rPr>
      </w:pPr>
    </w:p>
    <w:p w14:paraId="4DDC2859" w14:textId="77777777" w:rsidR="00246283" w:rsidRPr="00766A37" w:rsidRDefault="002166D7" w:rsidP="00246283">
      <w:pPr>
        <w:spacing w:line="416" w:lineRule="exact"/>
        <w:ind w:leftChars="200" w:left="432"/>
        <w:jc w:val="left"/>
        <w:rPr>
          <w:rFonts w:hAnsi="ＭＳ 明朝"/>
        </w:rPr>
      </w:pPr>
      <w:r w:rsidRPr="00766A37">
        <w:rPr>
          <w:rFonts w:hAnsi="ＭＳ 明朝" w:cs="ＭＳ Ｐゴシック" w:hint="eastAsia"/>
          <w:szCs w:val="21"/>
        </w:rPr>
        <w:t xml:space="preserve">　　　　　　　　　　　　　　　　　　　</w:t>
      </w:r>
      <w:r w:rsidRPr="00766A37">
        <w:rPr>
          <w:rFonts w:hAnsi="ＭＳ 明朝" w:hint="eastAsia"/>
        </w:rPr>
        <w:t xml:space="preserve">　　</w:t>
      </w:r>
      <w:r w:rsidR="00246283" w:rsidRPr="00766A37">
        <w:rPr>
          <w:rFonts w:hAnsi="ＭＳ 明朝" w:hint="eastAsia"/>
        </w:rPr>
        <w:t xml:space="preserve">　鹿児島市環境局</w:t>
      </w:r>
      <w:r w:rsidR="007A5B27" w:rsidRPr="00766A37">
        <w:rPr>
          <w:rFonts w:hAnsi="ＭＳ 明朝" w:hint="eastAsia"/>
        </w:rPr>
        <w:t>資源循環部資源政策課</w:t>
      </w:r>
    </w:p>
    <w:p w14:paraId="1204C3B7" w14:textId="77777777" w:rsidR="000F679F" w:rsidRPr="00766A37" w:rsidRDefault="00246283" w:rsidP="00246283">
      <w:pPr>
        <w:rPr>
          <w:rFonts w:hAnsi="ＭＳ 明朝"/>
        </w:rPr>
      </w:pPr>
      <w:r w:rsidRPr="00766A37">
        <w:rPr>
          <w:rFonts w:hAnsi="ＭＳ 明朝" w:hint="eastAsia"/>
        </w:rPr>
        <w:t xml:space="preserve">　　　　　　　　　　　　　　　　　　　　　　</w:t>
      </w:r>
      <w:r w:rsidR="002166D7" w:rsidRPr="00766A37">
        <w:rPr>
          <w:rFonts w:hAnsi="ＭＳ 明朝" w:hint="eastAsia"/>
        </w:rPr>
        <w:t xml:space="preserve">　　</w:t>
      </w:r>
      <w:r w:rsidRPr="00766A37">
        <w:rPr>
          <w:rFonts w:hAnsi="ＭＳ 明朝" w:hint="eastAsia"/>
        </w:rPr>
        <w:t>電話　０９９－２１６－１２８８</w:t>
      </w:r>
    </w:p>
    <w:sectPr w:rsidR="000F679F" w:rsidRPr="00766A37" w:rsidSect="00BB4297">
      <w:pgSz w:w="11906" w:h="16838" w:code="9"/>
      <w:pgMar w:top="567" w:right="1418" w:bottom="567" w:left="1418" w:header="567" w:footer="567" w:gutter="0"/>
      <w:cols w:space="425"/>
      <w:docGrid w:type="linesAndChars" w:linePitch="39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5C55" w14:textId="77777777" w:rsidR="00495003" w:rsidRDefault="00495003" w:rsidP="002665B6">
      <w:r>
        <w:separator/>
      </w:r>
    </w:p>
  </w:endnote>
  <w:endnote w:type="continuationSeparator" w:id="0">
    <w:p w14:paraId="4195F4F6" w14:textId="77777777" w:rsidR="00495003" w:rsidRDefault="00495003" w:rsidP="0026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15696" w14:textId="77777777" w:rsidR="00495003" w:rsidRDefault="00495003" w:rsidP="002665B6">
      <w:r>
        <w:separator/>
      </w:r>
    </w:p>
  </w:footnote>
  <w:footnote w:type="continuationSeparator" w:id="0">
    <w:p w14:paraId="7489ED71" w14:textId="77777777" w:rsidR="00495003" w:rsidRDefault="00495003" w:rsidP="00266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96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85"/>
    <w:rsid w:val="0000579E"/>
    <w:rsid w:val="00010D46"/>
    <w:rsid w:val="0004571D"/>
    <w:rsid w:val="00045B02"/>
    <w:rsid w:val="000C102F"/>
    <w:rsid w:val="000F679F"/>
    <w:rsid w:val="00101E58"/>
    <w:rsid w:val="00120031"/>
    <w:rsid w:val="00133B74"/>
    <w:rsid w:val="001621A8"/>
    <w:rsid w:val="00165FEF"/>
    <w:rsid w:val="001C787B"/>
    <w:rsid w:val="002108CA"/>
    <w:rsid w:val="002166D7"/>
    <w:rsid w:val="00222C4E"/>
    <w:rsid w:val="0023311B"/>
    <w:rsid w:val="00233307"/>
    <w:rsid w:val="00246283"/>
    <w:rsid w:val="002665B6"/>
    <w:rsid w:val="002912E6"/>
    <w:rsid w:val="002B6042"/>
    <w:rsid w:val="00331A21"/>
    <w:rsid w:val="00345EF8"/>
    <w:rsid w:val="00347004"/>
    <w:rsid w:val="00357313"/>
    <w:rsid w:val="003A695B"/>
    <w:rsid w:val="003B1257"/>
    <w:rsid w:val="003D7A54"/>
    <w:rsid w:val="0041044C"/>
    <w:rsid w:val="00416718"/>
    <w:rsid w:val="0043490E"/>
    <w:rsid w:val="00466F9C"/>
    <w:rsid w:val="00495003"/>
    <w:rsid w:val="004B7F7D"/>
    <w:rsid w:val="004C04C2"/>
    <w:rsid w:val="004D1CE0"/>
    <w:rsid w:val="004F5999"/>
    <w:rsid w:val="00535413"/>
    <w:rsid w:val="00597EAB"/>
    <w:rsid w:val="005B621C"/>
    <w:rsid w:val="005F40E1"/>
    <w:rsid w:val="00616285"/>
    <w:rsid w:val="006421D5"/>
    <w:rsid w:val="0065162E"/>
    <w:rsid w:val="006738E0"/>
    <w:rsid w:val="00675605"/>
    <w:rsid w:val="00677AE1"/>
    <w:rsid w:val="006C23D5"/>
    <w:rsid w:val="006C43E1"/>
    <w:rsid w:val="006C7452"/>
    <w:rsid w:val="006D5B8B"/>
    <w:rsid w:val="00766A37"/>
    <w:rsid w:val="007835E4"/>
    <w:rsid w:val="0078570C"/>
    <w:rsid w:val="007A5B27"/>
    <w:rsid w:val="007B6B93"/>
    <w:rsid w:val="008100F8"/>
    <w:rsid w:val="00856E81"/>
    <w:rsid w:val="008649E4"/>
    <w:rsid w:val="00871A3F"/>
    <w:rsid w:val="008724D9"/>
    <w:rsid w:val="008C5061"/>
    <w:rsid w:val="008E5D74"/>
    <w:rsid w:val="008F2CC1"/>
    <w:rsid w:val="00901D39"/>
    <w:rsid w:val="009241A1"/>
    <w:rsid w:val="00937E91"/>
    <w:rsid w:val="00941AA2"/>
    <w:rsid w:val="00947666"/>
    <w:rsid w:val="0096072F"/>
    <w:rsid w:val="0096727D"/>
    <w:rsid w:val="0097187A"/>
    <w:rsid w:val="00977C8A"/>
    <w:rsid w:val="009C0A30"/>
    <w:rsid w:val="00A1610F"/>
    <w:rsid w:val="00A704DF"/>
    <w:rsid w:val="00AC20C0"/>
    <w:rsid w:val="00AE13E7"/>
    <w:rsid w:val="00B1484B"/>
    <w:rsid w:val="00B509FF"/>
    <w:rsid w:val="00B6492A"/>
    <w:rsid w:val="00B7747E"/>
    <w:rsid w:val="00B85CB5"/>
    <w:rsid w:val="00BB4297"/>
    <w:rsid w:val="00BC3DB5"/>
    <w:rsid w:val="00BC724C"/>
    <w:rsid w:val="00C336C5"/>
    <w:rsid w:val="00C643B8"/>
    <w:rsid w:val="00C71C20"/>
    <w:rsid w:val="00C91DA4"/>
    <w:rsid w:val="00CA26AE"/>
    <w:rsid w:val="00CD5FDD"/>
    <w:rsid w:val="00CE5EC7"/>
    <w:rsid w:val="00CF1A12"/>
    <w:rsid w:val="00D223D1"/>
    <w:rsid w:val="00D448D4"/>
    <w:rsid w:val="00D6262D"/>
    <w:rsid w:val="00D83FC1"/>
    <w:rsid w:val="00DB213B"/>
    <w:rsid w:val="00DC455A"/>
    <w:rsid w:val="00E1302D"/>
    <w:rsid w:val="00E15A71"/>
    <w:rsid w:val="00E359D0"/>
    <w:rsid w:val="00E55D98"/>
    <w:rsid w:val="00E77A20"/>
    <w:rsid w:val="00EB0474"/>
    <w:rsid w:val="00EB079A"/>
    <w:rsid w:val="00F017F0"/>
    <w:rsid w:val="00F55A89"/>
    <w:rsid w:val="00F732DD"/>
    <w:rsid w:val="00FA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0C91BC"/>
  <w15:chartTrackingRefBased/>
  <w15:docId w15:val="{086F09A6-C43F-41FD-AFC5-C802F298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2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EB079A"/>
    <w:pPr>
      <w:keepNext/>
      <w:pBdr>
        <w:bottom w:val="double" w:sz="6" w:space="1" w:color="0000FF"/>
      </w:pBdr>
      <w:spacing w:after="180"/>
      <w:jc w:val="center"/>
      <w:outlineLvl w:val="0"/>
    </w:pPr>
    <w:rPr>
      <w:rFonts w:ascii="Arial" w:hAnsi="Arial"/>
      <w:szCs w:val="21"/>
      <w:u w:color="0000FF"/>
    </w:rPr>
  </w:style>
  <w:style w:type="table" w:styleId="a3">
    <w:name w:val="Table Grid"/>
    <w:basedOn w:val="a1"/>
    <w:rsid w:val="00810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65B6"/>
    <w:rPr>
      <w:rFonts w:ascii="ＭＳ 明朝"/>
      <w:sz w:val="21"/>
      <w:szCs w:val="24"/>
    </w:rPr>
  </w:style>
  <w:style w:type="paragraph" w:styleId="a6">
    <w:name w:val="footer"/>
    <w:basedOn w:val="a"/>
    <w:link w:val="a7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65B6"/>
    <w:rPr>
      <w:rFonts w:ascii="ＭＳ 明朝"/>
      <w:sz w:val="21"/>
      <w:szCs w:val="24"/>
    </w:rPr>
  </w:style>
  <w:style w:type="character" w:styleId="a8">
    <w:name w:val="Hyperlink"/>
    <w:uiPriority w:val="99"/>
    <w:unhideWhenUsed/>
    <w:rsid w:val="00864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8274-9A47-412D-942F-32C12764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31</Characters>
  <Application>Microsoft Office Word</Application>
  <DocSecurity>0</DocSecurity>
  <Lines>43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様式</vt:lpstr>
      <vt:lpstr>質問書様式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様式</dc:title>
  <dc:subject/>
  <dc:creator>鹿児島市</dc:creator>
  <cp:keywords/>
  <cp:lastModifiedBy>肥後　遥</cp:lastModifiedBy>
  <cp:revision>10</cp:revision>
  <cp:lastPrinted>2014-05-28T06:58:00Z</cp:lastPrinted>
  <dcterms:created xsi:type="dcterms:W3CDTF">2022-12-05T01:47:00Z</dcterms:created>
  <dcterms:modified xsi:type="dcterms:W3CDTF">2025-11-21T06:57:00Z</dcterms:modified>
</cp:coreProperties>
</file>